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46" w:rsidRPr="00435B46" w:rsidRDefault="00435B46" w:rsidP="00435B46">
      <w:pPr>
        <w:jc w:val="center"/>
        <w:rPr>
          <w:b/>
          <w:sz w:val="32"/>
          <w:szCs w:val="22"/>
          <w:lang w:val="ru-RU" w:eastAsia="ar-SA"/>
        </w:rPr>
      </w:pPr>
    </w:p>
    <w:p w:rsidR="00F04B3B" w:rsidRDefault="00F04B3B" w:rsidP="00F04B3B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2450062" r:id="rId9"/>
        </w:object>
      </w:r>
    </w:p>
    <w:p w:rsidR="00F04B3B" w:rsidRDefault="00F04B3B" w:rsidP="00F04B3B">
      <w:pPr>
        <w:jc w:val="center"/>
        <w:rPr>
          <w:rFonts w:eastAsiaTheme="minorHAnsi"/>
          <w:sz w:val="24"/>
          <w:szCs w:val="24"/>
          <w:lang w:val="ru-RU"/>
        </w:rPr>
      </w:pPr>
    </w:p>
    <w:p w:rsidR="00F04B3B" w:rsidRPr="00F04B3B" w:rsidRDefault="00F04B3B" w:rsidP="00F04B3B">
      <w:pPr>
        <w:jc w:val="center"/>
        <w:rPr>
          <w:b/>
          <w:bCs/>
          <w:iCs/>
          <w:sz w:val="32"/>
          <w:lang w:val="ru-RU" w:eastAsia="ar-SA"/>
        </w:rPr>
      </w:pPr>
      <w:r w:rsidRPr="00F04B3B">
        <w:rPr>
          <w:b/>
          <w:sz w:val="32"/>
          <w:lang w:val="ru-RU"/>
        </w:rPr>
        <w:t xml:space="preserve">АДМИНИСТРАЦИЯ </w:t>
      </w:r>
    </w:p>
    <w:p w:rsidR="00F04B3B" w:rsidRPr="00F04B3B" w:rsidRDefault="00F04B3B" w:rsidP="00F04B3B">
      <w:pPr>
        <w:jc w:val="center"/>
        <w:rPr>
          <w:b/>
          <w:sz w:val="32"/>
          <w:lang w:val="ru-RU" w:eastAsia="en-US"/>
        </w:rPr>
      </w:pPr>
      <w:r w:rsidRPr="00F04B3B">
        <w:rPr>
          <w:b/>
          <w:sz w:val="32"/>
          <w:lang w:val="ru-RU"/>
        </w:rPr>
        <w:t xml:space="preserve"> ГОРОДСКОГО ПОСЕЛЕНИЯ ЛЯНТОР</w:t>
      </w:r>
    </w:p>
    <w:p w:rsidR="00F04B3B" w:rsidRPr="00F04B3B" w:rsidRDefault="00F04B3B" w:rsidP="00F04B3B">
      <w:pPr>
        <w:jc w:val="center"/>
        <w:rPr>
          <w:b/>
          <w:sz w:val="32"/>
          <w:szCs w:val="22"/>
          <w:lang w:val="ru-RU"/>
        </w:rPr>
      </w:pPr>
      <w:r w:rsidRPr="00F04B3B">
        <w:rPr>
          <w:b/>
          <w:sz w:val="32"/>
          <w:lang w:val="ru-RU"/>
        </w:rPr>
        <w:t>Сургутского района</w:t>
      </w:r>
    </w:p>
    <w:p w:rsidR="00F04B3B" w:rsidRPr="00F04B3B" w:rsidRDefault="00F04B3B" w:rsidP="00F04B3B">
      <w:pPr>
        <w:jc w:val="center"/>
        <w:rPr>
          <w:b/>
          <w:sz w:val="32"/>
          <w:lang w:val="ru-RU" w:eastAsia="ar-SA"/>
        </w:rPr>
      </w:pPr>
      <w:r w:rsidRPr="00F04B3B">
        <w:rPr>
          <w:b/>
          <w:sz w:val="32"/>
          <w:lang w:val="ru-RU"/>
        </w:rPr>
        <w:t>Ханты-Мансийского автономного округа-Югры</w:t>
      </w:r>
    </w:p>
    <w:p w:rsidR="00F04B3B" w:rsidRPr="00F04B3B" w:rsidRDefault="00F04B3B" w:rsidP="00F04B3B">
      <w:pPr>
        <w:jc w:val="center"/>
        <w:rPr>
          <w:b/>
          <w:sz w:val="32"/>
          <w:szCs w:val="24"/>
          <w:lang w:val="ru-RU"/>
        </w:rPr>
      </w:pPr>
    </w:p>
    <w:p w:rsidR="00F04B3B" w:rsidRPr="00F04B3B" w:rsidRDefault="00F04B3B" w:rsidP="00F04B3B">
      <w:pPr>
        <w:jc w:val="center"/>
        <w:rPr>
          <w:sz w:val="22"/>
          <w:szCs w:val="22"/>
          <w:lang w:val="ru-RU" w:eastAsia="en-US"/>
        </w:rPr>
      </w:pPr>
      <w:r w:rsidRPr="00F04B3B">
        <w:rPr>
          <w:b/>
          <w:sz w:val="32"/>
          <w:szCs w:val="32"/>
          <w:lang w:val="ru-RU"/>
        </w:rPr>
        <w:t>ПОСТАНОВЛЕНИЕ</w:t>
      </w:r>
    </w:p>
    <w:p w:rsidR="00F04B3B" w:rsidRPr="00F04B3B" w:rsidRDefault="00F04B3B" w:rsidP="00F04B3B">
      <w:pPr>
        <w:rPr>
          <w:szCs w:val="24"/>
          <w:lang w:val="ru-RU"/>
        </w:rPr>
      </w:pPr>
    </w:p>
    <w:p w:rsidR="00F04B3B" w:rsidRPr="006B26A0" w:rsidRDefault="00F04B3B" w:rsidP="00F04B3B">
      <w:pPr>
        <w:rPr>
          <w:sz w:val="28"/>
          <w:szCs w:val="28"/>
          <w:lang w:val="ru-RU" w:eastAsia="ar-SA"/>
        </w:rPr>
      </w:pPr>
      <w:r w:rsidRPr="006B26A0">
        <w:rPr>
          <w:sz w:val="28"/>
          <w:szCs w:val="28"/>
          <w:u w:val="single"/>
          <w:lang w:val="ru-RU"/>
        </w:rPr>
        <w:t>«</w:t>
      </w:r>
      <w:r w:rsidR="006B26A0">
        <w:rPr>
          <w:sz w:val="28"/>
          <w:szCs w:val="28"/>
          <w:u w:val="single"/>
          <w:lang w:val="ru-RU"/>
        </w:rPr>
        <w:t>30</w:t>
      </w:r>
      <w:r w:rsidRPr="006B26A0">
        <w:rPr>
          <w:sz w:val="28"/>
          <w:szCs w:val="28"/>
          <w:u w:val="single"/>
          <w:lang w:val="ru-RU"/>
        </w:rPr>
        <w:t>» декабря 2021 года</w:t>
      </w:r>
      <w:r w:rsidRPr="006B26A0">
        <w:rPr>
          <w:sz w:val="28"/>
          <w:szCs w:val="28"/>
          <w:lang w:val="ru-RU"/>
        </w:rPr>
        <w:t xml:space="preserve">                                                                               №   </w:t>
      </w:r>
      <w:r w:rsidR="006B26A0">
        <w:rPr>
          <w:sz w:val="28"/>
          <w:szCs w:val="28"/>
          <w:lang w:val="ru-RU"/>
        </w:rPr>
        <w:t>1182</w:t>
      </w:r>
      <w:r w:rsidRPr="006B26A0">
        <w:rPr>
          <w:sz w:val="28"/>
          <w:szCs w:val="28"/>
          <w:lang w:val="ru-RU"/>
        </w:rPr>
        <w:t xml:space="preserve"> </w:t>
      </w:r>
    </w:p>
    <w:p w:rsidR="00F04B3B" w:rsidRPr="006B26A0" w:rsidRDefault="00F04B3B" w:rsidP="00F04B3B">
      <w:pPr>
        <w:rPr>
          <w:sz w:val="28"/>
          <w:szCs w:val="28"/>
          <w:lang w:val="ru-RU" w:eastAsia="en-US"/>
        </w:rPr>
      </w:pPr>
      <w:r w:rsidRPr="006B26A0">
        <w:rPr>
          <w:sz w:val="28"/>
          <w:szCs w:val="28"/>
          <w:lang w:val="ru-RU"/>
        </w:rPr>
        <w:t xml:space="preserve">            г. Лянтор</w:t>
      </w:r>
    </w:p>
    <w:p w:rsidR="009556FC" w:rsidRPr="006959B3" w:rsidRDefault="009556FC" w:rsidP="009556FC">
      <w:pPr>
        <w:rPr>
          <w:lang w:val="ru-RU"/>
        </w:rPr>
      </w:pP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9556FC" w:rsidRPr="00ED56F6" w:rsidRDefault="009556FC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9556FC" w:rsidRPr="00ED56F6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19388B" w:rsidRPr="00ED56F6" w:rsidRDefault="0019388B" w:rsidP="0019388B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Pr="00ED56F6">
        <w:rPr>
          <w:sz w:val="28"/>
          <w:szCs w:val="28"/>
          <w:lang w:val="ru-RU"/>
        </w:rPr>
        <w:t>:</w:t>
      </w:r>
    </w:p>
    <w:p w:rsidR="009556FC" w:rsidRPr="00ED56F6" w:rsidRDefault="009556FC" w:rsidP="009556F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>лении Лянтор в 2021-2025 годах»</w:t>
      </w:r>
      <w:r w:rsidR="00D7033E">
        <w:rPr>
          <w:sz w:val="28"/>
          <w:szCs w:val="28"/>
          <w:lang w:val="ru-RU"/>
        </w:rPr>
        <w:t xml:space="preserve"> (в редакции от 05.11.2020 №941</w:t>
      </w:r>
      <w:r w:rsidR="00A74B4B">
        <w:rPr>
          <w:sz w:val="28"/>
          <w:szCs w:val="28"/>
          <w:lang w:val="ru-RU"/>
        </w:rPr>
        <w:t>, от 13.04.2021 № 333</w:t>
      </w:r>
      <w:r w:rsidR="00D7033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9556FC" w:rsidRPr="00ED56F6" w:rsidRDefault="009556FC" w:rsidP="009556FC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Контроль за выполнением постановления возложить на начальника управления по организации деятельности </w:t>
      </w:r>
      <w:r w:rsidR="00A74B4B">
        <w:rPr>
          <w:sz w:val="28"/>
          <w:szCs w:val="28"/>
          <w:lang w:val="ru-RU"/>
        </w:rPr>
        <w:t>Парамонову М.В.</w:t>
      </w: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9556FC" w:rsidRDefault="009556FC" w:rsidP="009556FC">
      <w:pPr>
        <w:jc w:val="both"/>
        <w:outlineLvl w:val="0"/>
        <w:rPr>
          <w:sz w:val="28"/>
          <w:szCs w:val="28"/>
          <w:lang w:val="ru-RU"/>
        </w:rPr>
      </w:pPr>
    </w:p>
    <w:p w:rsidR="009556FC" w:rsidRPr="00ED56F6" w:rsidRDefault="00AA7C14" w:rsidP="009556FC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326460" w:rsidRDefault="00326460" w:rsidP="0032646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AA7C14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4B4C8F">
        <w:rPr>
          <w:sz w:val="28"/>
          <w:szCs w:val="28"/>
          <w:lang w:val="ru-RU"/>
        </w:rPr>
        <w:t xml:space="preserve">     </w:t>
      </w:r>
      <w:r w:rsidR="00AA7C14">
        <w:rPr>
          <w:sz w:val="28"/>
          <w:szCs w:val="28"/>
          <w:lang w:val="ru-RU"/>
        </w:rPr>
        <w:t>С.П. Жестовский</w:t>
      </w:r>
    </w:p>
    <w:p w:rsidR="009556FC" w:rsidRDefault="00326460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  </w:t>
      </w:r>
    </w:p>
    <w:p w:rsidR="00326460" w:rsidRDefault="00326460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4B4C8F" w:rsidRDefault="004B4C8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AA7C14" w:rsidP="00F04B3B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AA7C14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городского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6B26A0">
        <w:rPr>
          <w:rFonts w:eastAsiaTheme="minorEastAsia"/>
          <w:sz w:val="22"/>
          <w:szCs w:val="22"/>
          <w:lang w:val="ru-RU"/>
        </w:rPr>
        <w:t>30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A74B4B">
        <w:rPr>
          <w:rFonts w:eastAsiaTheme="minorEastAsia"/>
          <w:sz w:val="22"/>
          <w:szCs w:val="22"/>
          <w:lang w:val="ru-RU"/>
        </w:rPr>
        <w:t>декабря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234E87">
        <w:rPr>
          <w:rFonts w:eastAsiaTheme="minorEastAsia"/>
          <w:sz w:val="22"/>
          <w:szCs w:val="22"/>
          <w:lang w:val="ru-RU"/>
        </w:rPr>
        <w:t>1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6B26A0">
        <w:rPr>
          <w:rFonts w:eastAsiaTheme="minorEastAsia"/>
          <w:sz w:val="22"/>
          <w:szCs w:val="22"/>
          <w:lang w:val="ru-RU"/>
        </w:rPr>
        <w:t>1182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6B26A0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6B26A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D577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</w:p>
        </w:tc>
      </w:tr>
      <w:tr w:rsidR="00D745C0" w:rsidRPr="006B26A0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6B26A0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6B26A0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5 год</w:t>
            </w:r>
          </w:p>
        </w:tc>
      </w:tr>
      <w:tr w:rsidR="00D745C0" w:rsidRPr="006B26A0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EC2037" w:rsidRDefault="00EC2037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EC2037">
              <w:rPr>
                <w:sz w:val="24"/>
                <w:szCs w:val="24"/>
                <w:lang w:val="ru-RU"/>
              </w:rPr>
              <w:t>3</w:t>
            </w:r>
            <w:r w:rsidR="006A360B">
              <w:rPr>
                <w:sz w:val="24"/>
                <w:szCs w:val="24"/>
                <w:lang w:val="ru-RU"/>
              </w:rPr>
              <w:t> 104,54</w:t>
            </w:r>
            <w:r w:rsidRPr="00EC2037">
              <w:rPr>
                <w:sz w:val="24"/>
                <w:szCs w:val="24"/>
                <w:lang w:val="ru-RU"/>
              </w:rPr>
              <w:t xml:space="preserve"> </w:t>
            </w:r>
            <w:r w:rsidR="004369F1" w:rsidRPr="00EC2037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EC2037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EC2037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6A360B" w:rsidRPr="00EC2037">
              <w:rPr>
                <w:sz w:val="24"/>
                <w:szCs w:val="24"/>
                <w:lang w:val="ru-RU"/>
              </w:rPr>
              <w:t>3</w:t>
            </w:r>
            <w:r w:rsidR="006A360B">
              <w:rPr>
                <w:sz w:val="24"/>
                <w:szCs w:val="24"/>
                <w:lang w:val="ru-RU"/>
              </w:rPr>
              <w:t> 104,54</w:t>
            </w:r>
            <w:r w:rsidR="006A360B" w:rsidRPr="00EC2037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7F07A7">
              <w:rPr>
                <w:sz w:val="24"/>
                <w:szCs w:val="24"/>
                <w:lang w:val="ru-RU"/>
              </w:rPr>
              <w:t>688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7</w:t>
            </w:r>
            <w:r w:rsidR="007F07A7">
              <w:rPr>
                <w:sz w:val="24"/>
                <w:szCs w:val="24"/>
                <w:lang w:val="ru-RU"/>
              </w:rPr>
              <w:t>0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7F07A7">
              <w:rPr>
                <w:sz w:val="24"/>
                <w:szCs w:val="24"/>
                <w:lang w:val="ru-RU"/>
              </w:rPr>
              <w:t>583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7F07A7">
              <w:rPr>
                <w:sz w:val="24"/>
                <w:szCs w:val="24"/>
                <w:lang w:val="ru-RU"/>
              </w:rPr>
              <w:t>90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794AC7">
              <w:rPr>
                <w:sz w:val="24"/>
                <w:szCs w:val="24"/>
                <w:lang w:val="ru-RU"/>
              </w:rPr>
              <w:t>76</w:t>
            </w:r>
            <w:r w:rsidR="0055505C">
              <w:rPr>
                <w:sz w:val="24"/>
                <w:szCs w:val="24"/>
                <w:lang w:val="ru-RU"/>
              </w:rPr>
              <w:t>4,</w:t>
            </w:r>
            <w:r w:rsidR="00E160CA">
              <w:rPr>
                <w:sz w:val="24"/>
                <w:szCs w:val="24"/>
                <w:lang w:val="ru-RU"/>
              </w:rPr>
              <w:t>4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6B26A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от 20.07.2007 № 113-оз «Об отдельных вопросах муниципальной службы в Ханты-Мансийском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 xml:space="preserve">А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0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DF78F8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вышение</w:t>
      </w:r>
      <w:r w:rsidR="00EC6080" w:rsidRPr="00871A04">
        <w:rPr>
          <w:sz w:val="28"/>
          <w:szCs w:val="28"/>
          <w:lang w:val="ru-RU"/>
        </w:rPr>
        <w:t xml:space="preserve"> </w:t>
      </w:r>
      <w:r w:rsidR="002402C4" w:rsidRPr="00871A04">
        <w:rPr>
          <w:sz w:val="28"/>
          <w:szCs w:val="28"/>
          <w:lang w:val="ru-RU"/>
        </w:rPr>
        <w:t xml:space="preserve">уровня </w:t>
      </w:r>
      <w:r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6B26A0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6B26A0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6B26A0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6B26A0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6B26A0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обучения в сфере противодействия коррупции должностных лиц</w:t>
      </w:r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6B26A0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6B26A0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6B26A0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6B26A0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6B26A0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>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6B26A0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6B26A0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6B26A0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6B26A0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Декларация соответствия условий труда государственным 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6A360B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 104,54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6A360B">
        <w:rPr>
          <w:sz w:val="28"/>
          <w:szCs w:val="28"/>
          <w:lang w:val="ru-RU"/>
        </w:rPr>
        <w:t xml:space="preserve">3 104,54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7F07A7">
        <w:rPr>
          <w:sz w:val="28"/>
          <w:szCs w:val="28"/>
          <w:lang w:val="ru-RU"/>
        </w:rPr>
        <w:t>688</w:t>
      </w:r>
      <w:r w:rsidRPr="00AD3976">
        <w:rPr>
          <w:sz w:val="28"/>
          <w:szCs w:val="28"/>
          <w:lang w:val="ru-RU"/>
        </w:rPr>
        <w:t>,7</w:t>
      </w:r>
      <w:r w:rsidR="007F07A7">
        <w:rPr>
          <w:sz w:val="28"/>
          <w:szCs w:val="28"/>
          <w:lang w:val="ru-RU"/>
        </w:rPr>
        <w:t>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7F07A7">
        <w:rPr>
          <w:sz w:val="28"/>
          <w:szCs w:val="28"/>
          <w:lang w:val="ru-RU"/>
        </w:rPr>
        <w:t>583</w:t>
      </w:r>
      <w:r w:rsidRPr="00AD3976">
        <w:rPr>
          <w:sz w:val="28"/>
          <w:szCs w:val="28"/>
          <w:lang w:val="ru-RU"/>
        </w:rPr>
        <w:t>,</w:t>
      </w:r>
      <w:r w:rsidR="007F07A7">
        <w:rPr>
          <w:sz w:val="28"/>
          <w:szCs w:val="28"/>
          <w:lang w:val="ru-RU"/>
        </w:rPr>
        <w:t>90</w:t>
      </w:r>
      <w:r w:rsidRPr="00AD3976">
        <w:rPr>
          <w:sz w:val="28"/>
          <w:szCs w:val="28"/>
          <w:lang w:val="ru-RU"/>
        </w:rPr>
        <w:t xml:space="preserve"> тысяч рублей;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4 год – 76</w:t>
      </w:r>
      <w:r w:rsidR="0055505C">
        <w:rPr>
          <w:sz w:val="28"/>
          <w:szCs w:val="28"/>
          <w:lang w:val="ru-RU"/>
        </w:rPr>
        <w:t>4</w:t>
      </w:r>
      <w:r w:rsidRPr="00AD3976">
        <w:rPr>
          <w:sz w:val="28"/>
          <w:szCs w:val="28"/>
          <w:lang w:val="ru-RU"/>
        </w:rPr>
        <w:t>,42 тысяч рублей;</w:t>
      </w:r>
    </w:p>
    <w:p w:rsidR="00467237" w:rsidRPr="00AD3976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дарственного сектора экономики: 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п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EF4B2F" w:rsidRDefault="00EF4B2F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EF4B2F" w:rsidRPr="00871A04" w:rsidRDefault="00EF4B2F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муници-пальной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222C3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5A" w:rsidRPr="00EC2506" w:rsidRDefault="00FD3663" w:rsidP="006B26A0">
                  <w:pPr>
                    <w:framePr w:hSpace="180" w:wrap="around" w:hAnchor="margin" w:y="-552"/>
                  </w:pPr>
                  <w:r>
                    <w:t>Всего, в том числе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6EC9" w:rsidRPr="00EC2037" w:rsidRDefault="00256EC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EC2037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3 104,54</w:t>
                  </w:r>
                </w:p>
                <w:p w:rsidR="00A6035A" w:rsidRPr="00EC2037" w:rsidRDefault="00A6035A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037" w:rsidRDefault="00256EC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B337CE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8</w:t>
                  </w:r>
                  <w:r w:rsidR="00E160CA">
                    <w:rPr>
                      <w:lang w:val="ru-RU"/>
                    </w:rPr>
                    <w:t>,7</w:t>
                  </w:r>
                  <w:r>
                    <w:rPr>
                      <w:lang w:val="ru-RU"/>
                    </w:rPr>
                    <w:t>0</w:t>
                  </w:r>
                </w:p>
                <w:p w:rsidR="00A6035A" w:rsidRPr="00EC2506" w:rsidRDefault="00A6035A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B337CE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155" w:rsidRDefault="00804155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A6035A" w:rsidRDefault="00E160C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8</w:t>
                  </w:r>
                  <w:r w:rsidR="0055505C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EC2037" w:rsidRPr="00EC2506" w:rsidTr="00EF4B2F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2037" w:rsidRPr="002D2EB1" w:rsidRDefault="00EC203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2037" w:rsidRPr="002D2EB1" w:rsidRDefault="00EC203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506" w:rsidRDefault="00EC2037" w:rsidP="006B26A0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506" w:rsidRDefault="00EC203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037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EC2037">
                    <w:rPr>
                      <w:lang w:val="ru-RU"/>
                    </w:rPr>
                    <w:t> </w:t>
                  </w:r>
                  <w:r w:rsidR="00256EC9">
                    <w:rPr>
                      <w:lang w:val="ru-RU"/>
                    </w:rPr>
                    <w:t>3 104,54</w:t>
                  </w:r>
                </w:p>
                <w:p w:rsidR="00EC2037" w:rsidRPr="00EC2037" w:rsidRDefault="00EC2037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037" w:rsidRDefault="00256EC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A6035A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88,70</w:t>
                  </w:r>
                </w:p>
                <w:p w:rsidR="00EC2037" w:rsidRPr="00EC2506" w:rsidRDefault="00EC2037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037" w:rsidRPr="00A6035A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3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037" w:rsidRPr="00A6035A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4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EC2037" w:rsidRPr="00EC2506" w:rsidRDefault="00EC2037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506" w:rsidRDefault="00EC203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2037" w:rsidRPr="00EC2506" w:rsidRDefault="00EC203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6B26A0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Цель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>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6B26A0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е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124425" w:rsidRPr="00FD5430" w:rsidTr="002B5446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124425" w:rsidRPr="00EC2506" w:rsidRDefault="00124425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124425" w:rsidRPr="00F94C02" w:rsidRDefault="00124425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>Обучение муниципальных служащих и специалистов, замещающих должности, не отнесённые к должностям муниципальной 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 w:rsidR="00DA5FEC"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425" w:rsidRPr="00EC2506" w:rsidRDefault="00124425" w:rsidP="006B26A0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124425" w:rsidRPr="00EC2506" w:rsidRDefault="00124425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124425" w:rsidRPr="0036137C" w:rsidRDefault="008F2ED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1 784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124425" w:rsidRPr="0036137C" w:rsidRDefault="008F2ED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124425" w:rsidRPr="00D566DC" w:rsidRDefault="00B337CE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B337CE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  <w:r w:rsidR="007F07A7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6B26A0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6B26A0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124425" w:rsidRDefault="00124425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124425" w:rsidRPr="00F94C02" w:rsidRDefault="00124425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365A34" w:rsidRPr="00EC2506" w:rsidTr="00B94FCB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365A34" w:rsidRPr="002D2EB1" w:rsidRDefault="00365A34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365A34" w:rsidRPr="002D2EB1" w:rsidRDefault="00365A34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65A34" w:rsidRPr="00EC2506" w:rsidRDefault="004B00E2" w:rsidP="006B26A0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365A34" w:rsidRPr="0036137C" w:rsidRDefault="008F2ED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1 784,2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365A34" w:rsidRPr="0036137C" w:rsidRDefault="008F2ED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365A34" w:rsidRPr="00D566DC" w:rsidRDefault="007F07A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7F07A7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0,53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6B26A0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6B26A0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65A34" w:rsidRDefault="00365A34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6B26A0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6B26A0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6B26A0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6B26A0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6B26A0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6B26A0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6B26A0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запреты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6B26A0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5F4D72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FD5430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F4039" w:rsidRPr="00EC2506" w:rsidTr="00D2530E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6B26A0">
                  <w:pPr>
                    <w:framePr w:hSpace="180" w:wrap="around" w:hAnchor="margin" w:y="-552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24425" w:rsidRDefault="003F403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6B26A0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6B26A0">
                  <w:pPr>
                    <w:framePr w:hSpace="180" w:wrap="around" w:hAnchor="margin" w:y="-552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3F4039" w:rsidRDefault="0036137C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5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6137C" w:rsidRDefault="0036137C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0959D6" w:rsidRDefault="003F4039" w:rsidP="006B26A0">
                  <w:pPr>
                    <w:framePr w:hSpace="180" w:wrap="around" w:hAnchor="margin" w:y="-552"/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6B26A0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6B26A0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Default="003F4039" w:rsidP="006B26A0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F4039" w:rsidRPr="000959D6" w:rsidRDefault="003F4039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3F4039" w:rsidRPr="00545979" w:rsidRDefault="003F4039" w:rsidP="006B26A0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B94FCB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24425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6B26A0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</w:pPr>
                  <w:r w:rsidRPr="004341D5">
                    <w:t>(тыс. руб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36137C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5,4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36137C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0959D6" w:rsidRDefault="00CF3D8B" w:rsidP="006B26A0">
                  <w:pPr>
                    <w:framePr w:hSpace="180" w:wrap="around" w:hAnchor="margin" w:y="-552"/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0959D6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F94C02" w:rsidRDefault="00CF3D8B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  <w:r w:rsidRPr="00545979"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r w:rsidRPr="00124425">
                      <w:rPr>
                        <w:lang w:val="ru-RU"/>
                      </w:rPr>
                      <w:t>план</w:t>
                    </w:r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6B26A0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6B26A0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6B26A0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6B26A0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>прошедших диспансеризацию 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6B26A0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3F4039" w:rsidRPr="001A6291" w:rsidTr="00D2530E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6B26A0">
                  <w:pPr>
                    <w:framePr w:hSpace="180" w:wrap="around" w:hAnchor="margin" w:y="-552"/>
                  </w:pPr>
                  <w:r w:rsidRPr="00545979"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A6291" w:rsidRDefault="003F403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 w:rsidR="001F37F5"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6B26A0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DA5FEC" w:rsidRDefault="00EC2037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B44194">
                    <w:rPr>
                      <w:lang w:val="ru-RU"/>
                    </w:rPr>
                    <w:t>1</w:t>
                  </w:r>
                  <w:r w:rsidR="00256EC9">
                    <w:rPr>
                      <w:lang w:val="ru-RU"/>
                    </w:rPr>
                    <w:t> 113,2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F4039" w:rsidRDefault="00256EC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5C0FFD" w:rsidRDefault="00447A7D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8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3F4039" w:rsidRPr="000D5734" w:rsidRDefault="003F4039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3F4039" w:rsidRPr="00F94C02" w:rsidRDefault="003F4039" w:rsidP="006B26A0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47A7D" w:rsidRPr="001A6291" w:rsidTr="00D2530E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447A7D" w:rsidRPr="00130F7F" w:rsidRDefault="00447A7D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447A7D" w:rsidRPr="001A6291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447A7D" w:rsidRPr="00EC2506" w:rsidRDefault="00447A7D" w:rsidP="006B26A0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47A7D" w:rsidRPr="00B44194" w:rsidRDefault="00447A7D" w:rsidP="006B26A0">
                  <w:pPr>
                    <w:framePr w:hSpace="180" w:wrap="around" w:hAnchor="margin" w:y="-552"/>
                    <w:jc w:val="center"/>
                  </w:pPr>
                  <w:r w:rsidRPr="00B44194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447A7D" w:rsidRPr="00B44194" w:rsidRDefault="00256EC9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B44194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 113,2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447A7D" w:rsidRPr="00B44194" w:rsidRDefault="006A360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47A7D" w:rsidRPr="005C0FFD" w:rsidRDefault="00447A7D" w:rsidP="006B26A0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,6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47A7D" w:rsidRPr="003F4039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447A7D" w:rsidRPr="000D5734" w:rsidRDefault="00447A7D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447A7D" w:rsidRPr="001A6291" w:rsidRDefault="00447A7D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D5430">
                    <w:rPr>
                      <w:lang w:val="ru-RU"/>
                    </w:rPr>
                    <w:t>170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должности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должности не отнесенные к должностям муниципальной службы, за отчетный год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  <w:p w:rsidR="00165AB4" w:rsidRDefault="00165AB4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6B26A0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31,6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130F7F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C079F2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>
                    <w:rPr>
                      <w:lang w:val="ru-RU"/>
                    </w:rPr>
                    <w:t>1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0D5734" w:rsidRDefault="00C079F2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>
                    <w:rPr>
                      <w:lang w:val="ru-RU"/>
                    </w:rPr>
                    <w:t>4,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6B26A0">
                  <w:pPr>
                    <w:framePr w:hSpace="180" w:wrap="around" w:hAnchor="margin" w:y="-552"/>
                    <w:ind w:left="-84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6B26A0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6B26A0">
                  <w:pPr>
                    <w:framePr w:hSpace="180" w:wrap="around" w:hAnchor="margin" w:y="-552"/>
                  </w:pPr>
                  <w:r w:rsidRPr="004C37ED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31,6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6B26A0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6B26A0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6B26A0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6B26A0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6B26A0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6B26A0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1F" w:rsidRDefault="00D23B1F" w:rsidP="00A97CAF">
      <w:r>
        <w:separator/>
      </w:r>
    </w:p>
  </w:endnote>
  <w:endnote w:type="continuationSeparator" w:id="0">
    <w:p w:rsidR="00D23B1F" w:rsidRDefault="00D23B1F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1F" w:rsidRDefault="00D23B1F" w:rsidP="00A97CAF">
      <w:r>
        <w:separator/>
      </w:r>
    </w:p>
  </w:footnote>
  <w:footnote w:type="continuationSeparator" w:id="0">
    <w:p w:rsidR="00D23B1F" w:rsidRDefault="00D23B1F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FD0"/>
    <w:rsid w:val="00053A31"/>
    <w:rsid w:val="000555C4"/>
    <w:rsid w:val="00055F36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5C5F"/>
    <w:rsid w:val="000F7C70"/>
    <w:rsid w:val="00100CC4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220A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1114"/>
    <w:rsid w:val="005A3062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7411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7CAF"/>
    <w:rsid w:val="00AA7133"/>
    <w:rsid w:val="00AA7469"/>
    <w:rsid w:val="00AA7C14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3FC"/>
    <w:rsid w:val="00C065F5"/>
    <w:rsid w:val="00C0739D"/>
    <w:rsid w:val="00C079F2"/>
    <w:rsid w:val="00C10B69"/>
    <w:rsid w:val="00C110B4"/>
    <w:rsid w:val="00C11E59"/>
    <w:rsid w:val="00C141F3"/>
    <w:rsid w:val="00C209F8"/>
    <w:rsid w:val="00C21304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3EB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4B3B"/>
    <w:rsid w:val="00F1179E"/>
    <w:rsid w:val="00F11C32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48C4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E6EC97-3007-4EDA-8543-1F4C17C7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6499DC7763C14C721EA3B923B9F235E3037858118403BF82AEDF7A488F4840AE3015ABC831C573F520A8AA73A7C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4170-2427-4E7C-BC45-4704CF49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5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86</cp:revision>
  <cp:lastPrinted>2021-12-31T05:01:00Z</cp:lastPrinted>
  <dcterms:created xsi:type="dcterms:W3CDTF">2020-06-30T08:48:00Z</dcterms:created>
  <dcterms:modified xsi:type="dcterms:W3CDTF">2021-12-31T05:01:00Z</dcterms:modified>
</cp:coreProperties>
</file>